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 </w:t>
      </w:r>
      <w:r w:rsidR="00374241">
        <w:rPr>
          <w:rFonts w:ascii="Times New Roman" w:hAnsi="Times New Roman" w:cs="Times New Roman"/>
          <w:sz w:val="28"/>
          <w:szCs w:val="28"/>
        </w:rPr>
        <w:t>в 2022-2023</w:t>
      </w:r>
      <w:r w:rsidR="008D44F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6745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599B">
        <w:rPr>
          <w:rFonts w:ascii="Times New Roman" w:hAnsi="Times New Roman" w:cs="Times New Roman"/>
          <w:sz w:val="28"/>
          <w:szCs w:val="28"/>
        </w:rPr>
        <w:t xml:space="preserve">проводится для обучающихся XI (XII) классов, экстернов </w:t>
      </w:r>
      <w:r w:rsidR="00374241">
        <w:rPr>
          <w:rFonts w:ascii="Times New Roman" w:hAnsi="Times New Roman" w:cs="Times New Roman"/>
          <w:sz w:val="28"/>
          <w:szCs w:val="28"/>
        </w:rPr>
        <w:t>7</w:t>
      </w:r>
      <w:r w:rsidR="008D44F4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 xml:space="preserve">ополнительные сроки итогового сочинения (изложения) </w:t>
      </w:r>
      <w:r w:rsidR="00374241">
        <w:rPr>
          <w:rFonts w:ascii="Times New Roman" w:hAnsi="Times New Roman" w:cs="Times New Roman"/>
          <w:sz w:val="28"/>
          <w:szCs w:val="28"/>
        </w:rPr>
        <w:t xml:space="preserve"> 1 февраля 2023 года, 3 мая 2023</w:t>
      </w:r>
      <w:r w:rsidR="007234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Обучающиеся XI (XII) классов, экстерны с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ков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1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ковс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я</w:t>
            </w:r>
            <w:proofErr w:type="spellEnd"/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»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4D3F4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00 – 16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E674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E6745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2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374241"/>
    <w:rsid w:val="004D3F43"/>
    <w:rsid w:val="00723402"/>
    <w:rsid w:val="007C1D09"/>
    <w:rsid w:val="008D44F4"/>
    <w:rsid w:val="008E0D55"/>
    <w:rsid w:val="00AA2165"/>
    <w:rsid w:val="00D46956"/>
    <w:rsid w:val="00D6599B"/>
    <w:rsid w:val="00E62D87"/>
    <w:rsid w:val="00E67453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E6E7-65F1-404B-BE0F-6BD097C1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6T03:57:00Z</dcterms:created>
  <dcterms:modified xsi:type="dcterms:W3CDTF">2022-12-16T04:13:00Z</dcterms:modified>
</cp:coreProperties>
</file>